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D289" w14:textId="77777777" w:rsidR="00155F9A" w:rsidRDefault="00155F9A" w:rsidP="00090FE1">
      <w:pPr>
        <w:jc w:val="center"/>
        <w:rPr>
          <w:sz w:val="96"/>
          <w:szCs w:val="96"/>
          <w:lang w:val="en-CA"/>
        </w:rPr>
      </w:pPr>
    </w:p>
    <w:p w14:paraId="074CB235" w14:textId="77777777" w:rsidR="00155F9A" w:rsidRDefault="00155F9A" w:rsidP="00090FE1">
      <w:pPr>
        <w:jc w:val="center"/>
        <w:rPr>
          <w:sz w:val="96"/>
          <w:szCs w:val="96"/>
          <w:lang w:val="en-CA"/>
        </w:rPr>
      </w:pPr>
    </w:p>
    <w:p w14:paraId="245D460A" w14:textId="77777777" w:rsidR="005204EE" w:rsidRDefault="005204EE" w:rsidP="00090FE1">
      <w:pPr>
        <w:jc w:val="center"/>
        <w:rPr>
          <w:sz w:val="96"/>
          <w:szCs w:val="96"/>
          <w:lang w:val="en-CA"/>
        </w:rPr>
      </w:pPr>
    </w:p>
    <w:p w14:paraId="2954BC9C" w14:textId="77777777" w:rsidR="00881E96" w:rsidRDefault="00090FE1" w:rsidP="00090FE1">
      <w:pPr>
        <w:jc w:val="center"/>
        <w:rPr>
          <w:sz w:val="96"/>
          <w:szCs w:val="96"/>
          <w:lang w:val="en-CA"/>
        </w:rPr>
      </w:pPr>
      <w:r w:rsidRPr="00155F9A">
        <w:rPr>
          <w:sz w:val="96"/>
          <w:szCs w:val="96"/>
          <w:lang w:val="en-CA"/>
        </w:rPr>
        <w:t>Chroma Shift</w:t>
      </w:r>
    </w:p>
    <w:p w14:paraId="32D47162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Revision: 1.0.0</w:t>
      </w:r>
    </w:p>
    <w:p w14:paraId="1B0E85BC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172D3B91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By Mat Becker &amp; Dan </w:t>
      </w:r>
      <w:proofErr w:type="spellStart"/>
      <w:r>
        <w:rPr>
          <w:sz w:val="32"/>
          <w:szCs w:val="32"/>
          <w:lang w:val="en-CA"/>
        </w:rPr>
        <w:t>Argento</w:t>
      </w:r>
      <w:proofErr w:type="spellEnd"/>
    </w:p>
    <w:p w14:paraId="3D52DAFB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2EA79697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6E48FCAA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0111EF7C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281D26EA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016AA1B3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72CA01F7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4ABA5030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68A31AFA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544EC4FB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6CE7BB0E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10FFFB2E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4753C730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740D4E1B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3D7A6190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1AFD9F9D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p w14:paraId="0EE11CC2" w14:textId="77777777" w:rsidR="005204EE" w:rsidRDefault="005204EE" w:rsidP="00090FE1">
      <w:pPr>
        <w:jc w:val="center"/>
        <w:rPr>
          <w:sz w:val="32"/>
          <w:szCs w:val="32"/>
          <w:lang w:val="en-CA"/>
        </w:rPr>
      </w:pPr>
    </w:p>
    <w:sdt>
      <w:sdtPr>
        <w:id w:val="-2079113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D190655" w14:textId="77777777" w:rsidR="005204EE" w:rsidRDefault="005204EE">
          <w:pPr>
            <w:pStyle w:val="TOCHeading"/>
          </w:pPr>
          <w:r>
            <w:t>Table of Contents</w:t>
          </w:r>
        </w:p>
        <w:p w14:paraId="7414CC22" w14:textId="77777777" w:rsidR="006C00E5" w:rsidRDefault="005204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917265" w:history="1">
            <w:r w:rsidR="006C00E5" w:rsidRPr="00F81A35">
              <w:rPr>
                <w:rStyle w:val="Hyperlink"/>
                <w:noProof/>
              </w:rPr>
              <w:t>Overview</w:t>
            </w:r>
            <w:r w:rsidR="006C00E5">
              <w:rPr>
                <w:noProof/>
                <w:webHidden/>
              </w:rPr>
              <w:tab/>
            </w:r>
            <w:r w:rsidR="006C00E5">
              <w:rPr>
                <w:noProof/>
                <w:webHidden/>
              </w:rPr>
              <w:fldChar w:fldCharType="begin"/>
            </w:r>
            <w:r w:rsidR="006C00E5">
              <w:rPr>
                <w:noProof/>
                <w:webHidden/>
              </w:rPr>
              <w:instrText xml:space="preserve"> PAGEREF _Toc462917265 \h </w:instrText>
            </w:r>
            <w:r w:rsidR="006C00E5">
              <w:rPr>
                <w:noProof/>
                <w:webHidden/>
              </w:rPr>
            </w:r>
            <w:r w:rsidR="006C00E5">
              <w:rPr>
                <w:noProof/>
                <w:webHidden/>
              </w:rPr>
              <w:fldChar w:fldCharType="separate"/>
            </w:r>
            <w:r w:rsidR="006C00E5">
              <w:rPr>
                <w:noProof/>
                <w:webHidden/>
              </w:rPr>
              <w:t>3</w:t>
            </w:r>
            <w:r w:rsidR="006C00E5">
              <w:rPr>
                <w:noProof/>
                <w:webHidden/>
              </w:rPr>
              <w:fldChar w:fldCharType="end"/>
            </w:r>
          </w:hyperlink>
        </w:p>
        <w:p w14:paraId="5CE82BDC" w14:textId="77777777" w:rsidR="006C00E5" w:rsidRDefault="006C00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917266" w:history="1">
            <w:r w:rsidRPr="00F81A35">
              <w:rPr>
                <w:rStyle w:val="Hyperlink"/>
                <w:noProof/>
              </w:rPr>
              <w:t>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8C55" w14:textId="77777777" w:rsidR="006C00E5" w:rsidRDefault="006C00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917267" w:history="1">
            <w:r w:rsidRPr="00F81A35">
              <w:rPr>
                <w:rStyle w:val="Hyperlink"/>
                <w:noProof/>
              </w:rPr>
              <w:t>Theme /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8AEC" w14:textId="77777777" w:rsidR="006C00E5" w:rsidRDefault="006C00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917268" w:history="1">
            <w:r w:rsidRPr="00F81A35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44BD" w14:textId="77777777" w:rsidR="006C00E5" w:rsidRDefault="006C00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917269" w:history="1">
            <w:r w:rsidRPr="00F81A35">
              <w:rPr>
                <w:rStyle w:val="Hyperlink"/>
                <w:noProof/>
              </w:rPr>
              <w:t>Targe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1208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0" w:history="1">
            <w:r w:rsidRPr="00F81A35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6AAF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1" w:history="1">
            <w:r w:rsidRPr="00F81A35">
              <w:rPr>
                <w:rStyle w:val="Hyperlink"/>
                <w:noProof/>
              </w:rPr>
              <w:t>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BB1A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2" w:history="1">
            <w:r w:rsidRPr="00F81A3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B422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3" w:history="1">
            <w:r w:rsidRPr="00F81A35">
              <w:rPr>
                <w:rStyle w:val="Hyperlink"/>
                <w:noProof/>
              </w:rPr>
              <w:t>Mechanics /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2E1C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4" w:history="1">
            <w:r w:rsidRPr="00F81A35">
              <w:rPr>
                <w:rStyle w:val="Hyperlink"/>
                <w:noProof/>
              </w:rPr>
              <w:t>Story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8CAA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5" w:history="1">
            <w:r w:rsidRPr="00F81A35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1AD7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6" w:history="1">
            <w:r w:rsidRPr="00F81A35">
              <w:rPr>
                <w:rStyle w:val="Hyperlink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A194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7" w:history="1">
            <w:r w:rsidRPr="00F81A35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898D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8" w:history="1">
            <w:r w:rsidRPr="00F81A35">
              <w:rPr>
                <w:rStyle w:val="Hyperlink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B771" w14:textId="77777777" w:rsidR="006C00E5" w:rsidRDefault="006C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62917279" w:history="1">
            <w:r w:rsidRPr="00F81A35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665B" w14:textId="77777777" w:rsidR="005204EE" w:rsidRDefault="005204EE">
          <w:r>
            <w:rPr>
              <w:b/>
              <w:bCs/>
              <w:noProof/>
            </w:rPr>
            <w:fldChar w:fldCharType="end"/>
          </w:r>
        </w:p>
      </w:sdtContent>
    </w:sdt>
    <w:p w14:paraId="65869802" w14:textId="77777777" w:rsidR="005204EE" w:rsidRPr="005204EE" w:rsidRDefault="005204EE" w:rsidP="00090FE1">
      <w:pPr>
        <w:jc w:val="center"/>
        <w:rPr>
          <w:sz w:val="32"/>
          <w:szCs w:val="32"/>
          <w:lang w:val="en-CA"/>
        </w:rPr>
      </w:pPr>
    </w:p>
    <w:p w14:paraId="77827497" w14:textId="77777777" w:rsidR="00D95D16" w:rsidRDefault="00D95D16" w:rsidP="00090FE1">
      <w:pPr>
        <w:jc w:val="center"/>
        <w:rPr>
          <w:sz w:val="40"/>
          <w:szCs w:val="40"/>
          <w:lang w:val="en-CA"/>
        </w:rPr>
      </w:pPr>
    </w:p>
    <w:p w14:paraId="62BFCC53" w14:textId="77777777" w:rsidR="00D95D16" w:rsidRDefault="00D95D16" w:rsidP="00D95D16">
      <w:pPr>
        <w:pStyle w:val="Heading1"/>
        <w:rPr>
          <w:lang w:val="en-CA"/>
        </w:rPr>
      </w:pPr>
    </w:p>
    <w:p w14:paraId="730E7593" w14:textId="77777777" w:rsidR="00EA5F6C" w:rsidRDefault="00EA5F6C" w:rsidP="00EA5F6C"/>
    <w:p w14:paraId="0CC1780D" w14:textId="77777777" w:rsidR="00EA5F6C" w:rsidRDefault="00EA5F6C" w:rsidP="00EA5F6C"/>
    <w:p w14:paraId="752730B5" w14:textId="77777777" w:rsidR="00EA5F6C" w:rsidRDefault="00EA5F6C" w:rsidP="00EA5F6C"/>
    <w:p w14:paraId="7B849379" w14:textId="77777777" w:rsidR="00EA5F6C" w:rsidRDefault="00EA5F6C" w:rsidP="00EA5F6C"/>
    <w:p w14:paraId="281A95C0" w14:textId="77777777" w:rsidR="00EA5F6C" w:rsidRDefault="00EA5F6C" w:rsidP="00EA5F6C"/>
    <w:p w14:paraId="1EEFA5EB" w14:textId="77777777" w:rsidR="00EA5F6C" w:rsidRDefault="00EA5F6C" w:rsidP="00EA5F6C"/>
    <w:p w14:paraId="6ABCE091" w14:textId="77777777" w:rsidR="00EA5F6C" w:rsidRDefault="00EA5F6C" w:rsidP="00EA5F6C"/>
    <w:p w14:paraId="6AFFFD5B" w14:textId="77777777" w:rsidR="00EA5F6C" w:rsidRDefault="00EA5F6C" w:rsidP="00EA5F6C"/>
    <w:p w14:paraId="79A76E5C" w14:textId="77777777" w:rsidR="00EA5F6C" w:rsidRDefault="00EA5F6C" w:rsidP="00EA5F6C"/>
    <w:p w14:paraId="2741CB9D" w14:textId="77777777" w:rsidR="00EA5F6C" w:rsidRDefault="00EA5F6C" w:rsidP="00EA5F6C"/>
    <w:p w14:paraId="222D1A2F" w14:textId="77777777" w:rsidR="00EA5F6C" w:rsidRDefault="00EA5F6C" w:rsidP="00EA5F6C"/>
    <w:p w14:paraId="37522FE0" w14:textId="77777777" w:rsidR="00EA5F6C" w:rsidRDefault="00EA5F6C" w:rsidP="00EA5F6C"/>
    <w:p w14:paraId="6703840E" w14:textId="77777777" w:rsidR="00EA5F6C" w:rsidRDefault="00EA5F6C" w:rsidP="00EA5F6C"/>
    <w:p w14:paraId="0CEE0B91" w14:textId="77777777" w:rsidR="00EA5F6C" w:rsidRDefault="00EA5F6C" w:rsidP="00EA5F6C"/>
    <w:p w14:paraId="233E8488" w14:textId="77777777" w:rsidR="006C00E5" w:rsidRDefault="006C00E5" w:rsidP="00EA5F6C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0" w:name="_Toc462917265"/>
    </w:p>
    <w:p w14:paraId="306F1A7E" w14:textId="77777777" w:rsidR="00EA5F6C" w:rsidRDefault="00EA5F6C" w:rsidP="00EA5F6C">
      <w:pPr>
        <w:pStyle w:val="Heading1"/>
      </w:pPr>
      <w:bookmarkStart w:id="1" w:name="_GoBack"/>
      <w:bookmarkEnd w:id="1"/>
      <w:r>
        <w:t>Overview</w:t>
      </w:r>
      <w:bookmarkEnd w:id="0"/>
    </w:p>
    <w:p w14:paraId="31581962" w14:textId="77777777" w:rsidR="00EA5F6C" w:rsidRDefault="00EA5F6C" w:rsidP="00EA5F6C"/>
    <w:p w14:paraId="1BD294A1" w14:textId="77777777" w:rsidR="00EA5F6C" w:rsidRDefault="00EA5F6C" w:rsidP="006C00E5">
      <w:pPr>
        <w:pStyle w:val="Heading2"/>
      </w:pPr>
      <w:bookmarkStart w:id="2" w:name="_Toc462917266"/>
      <w:r>
        <w:t>Elevator Pitch</w:t>
      </w:r>
      <w:bookmarkEnd w:id="2"/>
    </w:p>
    <w:p w14:paraId="789C97A9" w14:textId="77777777" w:rsidR="00EA5F6C" w:rsidRDefault="00EA5F6C" w:rsidP="006C00E5">
      <w:pPr>
        <w:pStyle w:val="Heading2"/>
      </w:pPr>
      <w:bookmarkStart w:id="3" w:name="_Toc462917267"/>
      <w:r>
        <w:t>Theme / Genre</w:t>
      </w:r>
      <w:bookmarkEnd w:id="3"/>
    </w:p>
    <w:p w14:paraId="2A7330EC" w14:textId="77777777" w:rsidR="00EA5F6C" w:rsidRDefault="00EA5F6C" w:rsidP="006C00E5">
      <w:pPr>
        <w:pStyle w:val="Heading2"/>
      </w:pPr>
      <w:bookmarkStart w:id="4" w:name="_Toc462917268"/>
      <w:r>
        <w:t>Mechanics</w:t>
      </w:r>
      <w:bookmarkEnd w:id="4"/>
    </w:p>
    <w:p w14:paraId="20289166" w14:textId="77777777" w:rsidR="00EA5F6C" w:rsidRDefault="00EA5F6C" w:rsidP="006C00E5">
      <w:pPr>
        <w:pStyle w:val="Heading2"/>
      </w:pPr>
      <w:bookmarkStart w:id="5" w:name="_Toc462917269"/>
      <w:r>
        <w:t>Targeted Platforms</w:t>
      </w:r>
      <w:bookmarkEnd w:id="5"/>
    </w:p>
    <w:p w14:paraId="4F5EAA5B" w14:textId="77777777" w:rsidR="00EA5F6C" w:rsidRDefault="00EA5F6C" w:rsidP="00EA5F6C"/>
    <w:p w14:paraId="7DBA36A7" w14:textId="77777777" w:rsidR="00EA5F6C" w:rsidRDefault="00EA5F6C" w:rsidP="00EA5F6C"/>
    <w:p w14:paraId="6BCF9D73" w14:textId="77777777" w:rsidR="00EA5F6C" w:rsidRDefault="00EA5F6C" w:rsidP="00EA5F6C"/>
    <w:p w14:paraId="16D83D7D" w14:textId="77777777" w:rsidR="00EA5F6C" w:rsidRDefault="00EA5F6C" w:rsidP="00EA5F6C"/>
    <w:p w14:paraId="00BBAFDE" w14:textId="77777777" w:rsidR="00EA5F6C" w:rsidRDefault="00EA5F6C" w:rsidP="00EA5F6C"/>
    <w:p w14:paraId="3B5687C1" w14:textId="77777777" w:rsidR="00EA5F6C" w:rsidRDefault="00EA5F6C" w:rsidP="00EA5F6C"/>
    <w:p w14:paraId="01A2C21F" w14:textId="77777777" w:rsidR="00EA5F6C" w:rsidRDefault="00EA5F6C" w:rsidP="00EA5F6C"/>
    <w:p w14:paraId="5BFDD762" w14:textId="77777777" w:rsidR="00EA5F6C" w:rsidRDefault="00EA5F6C" w:rsidP="00EA5F6C"/>
    <w:p w14:paraId="343CA651" w14:textId="77777777" w:rsidR="00EA5F6C" w:rsidRDefault="00EA5F6C" w:rsidP="00EA5F6C"/>
    <w:p w14:paraId="15C53CF5" w14:textId="77777777" w:rsidR="00EA5F6C" w:rsidRDefault="00EA5F6C" w:rsidP="00EA5F6C"/>
    <w:p w14:paraId="4AC03A13" w14:textId="77777777" w:rsidR="00EA5F6C" w:rsidRDefault="00EA5F6C" w:rsidP="00EA5F6C"/>
    <w:p w14:paraId="4B80D826" w14:textId="77777777" w:rsidR="00EA5F6C" w:rsidRDefault="00EA5F6C" w:rsidP="00EA5F6C"/>
    <w:p w14:paraId="28F0FD34" w14:textId="77777777" w:rsidR="00EA5F6C" w:rsidRDefault="00EA5F6C" w:rsidP="00EA5F6C"/>
    <w:p w14:paraId="402E6DBC" w14:textId="77777777" w:rsidR="00EA5F6C" w:rsidRDefault="00EA5F6C" w:rsidP="00EA5F6C"/>
    <w:p w14:paraId="5034A7D4" w14:textId="77777777" w:rsidR="00EA5F6C" w:rsidRDefault="00EA5F6C" w:rsidP="00EA5F6C"/>
    <w:p w14:paraId="0F174463" w14:textId="77777777" w:rsidR="00EA5F6C" w:rsidRDefault="00EA5F6C" w:rsidP="00EA5F6C"/>
    <w:p w14:paraId="0AA751AD" w14:textId="77777777" w:rsidR="00EA5F6C" w:rsidRDefault="00EA5F6C" w:rsidP="00EA5F6C"/>
    <w:p w14:paraId="4FF506CE" w14:textId="77777777" w:rsidR="00EA5F6C" w:rsidRDefault="00EA5F6C" w:rsidP="00EA5F6C"/>
    <w:p w14:paraId="0612E614" w14:textId="77777777" w:rsidR="00EA5F6C" w:rsidRDefault="00EA5F6C" w:rsidP="00EA5F6C"/>
    <w:p w14:paraId="1E114D8E" w14:textId="77777777" w:rsidR="00EA5F6C" w:rsidRDefault="00EA5F6C" w:rsidP="00EA5F6C"/>
    <w:p w14:paraId="18D91495" w14:textId="77777777" w:rsidR="00EA5F6C" w:rsidRDefault="00EA5F6C" w:rsidP="00EA5F6C"/>
    <w:p w14:paraId="5AF7635B" w14:textId="77777777" w:rsidR="00EA5F6C" w:rsidRDefault="00EA5F6C" w:rsidP="00EA5F6C"/>
    <w:p w14:paraId="5FAB81FC" w14:textId="77777777" w:rsidR="00EA5F6C" w:rsidRDefault="00EA5F6C" w:rsidP="00EA5F6C"/>
    <w:p w14:paraId="51A677EA" w14:textId="77777777" w:rsidR="00EA5F6C" w:rsidRDefault="00EA5F6C" w:rsidP="00EA5F6C"/>
    <w:p w14:paraId="7A531DE7" w14:textId="77777777" w:rsidR="00EA5F6C" w:rsidRDefault="00EA5F6C" w:rsidP="00EA5F6C"/>
    <w:p w14:paraId="61AF1536" w14:textId="77777777" w:rsidR="00EA5F6C" w:rsidRDefault="00EA5F6C" w:rsidP="00EA5F6C"/>
    <w:p w14:paraId="14CDA0D8" w14:textId="77777777" w:rsidR="00EA5F6C" w:rsidRDefault="00EA5F6C" w:rsidP="00EA5F6C"/>
    <w:p w14:paraId="2FA04B59" w14:textId="77777777" w:rsidR="00EA5F6C" w:rsidRDefault="00EA5F6C" w:rsidP="00EA5F6C"/>
    <w:p w14:paraId="337756BF" w14:textId="77777777" w:rsidR="00EA5F6C" w:rsidRDefault="00EA5F6C" w:rsidP="00EA5F6C"/>
    <w:p w14:paraId="0447A6D2" w14:textId="77777777" w:rsidR="00EA5F6C" w:rsidRDefault="00EA5F6C" w:rsidP="00EA5F6C"/>
    <w:p w14:paraId="4BD77A10" w14:textId="77777777" w:rsidR="00EA5F6C" w:rsidRDefault="00EA5F6C" w:rsidP="00EA5F6C"/>
    <w:p w14:paraId="2472A55C" w14:textId="77777777" w:rsidR="00EA5F6C" w:rsidRDefault="00EA5F6C" w:rsidP="00EA5F6C"/>
    <w:p w14:paraId="5D3E8353" w14:textId="77777777" w:rsidR="00EA5F6C" w:rsidRDefault="00EA5F6C" w:rsidP="00EA5F6C"/>
    <w:p w14:paraId="4240FD3D" w14:textId="77777777" w:rsidR="00EA5F6C" w:rsidRDefault="00EA5F6C" w:rsidP="00EA5F6C"/>
    <w:p w14:paraId="523FF130" w14:textId="77777777" w:rsidR="00EA5F6C" w:rsidRDefault="00EA5F6C" w:rsidP="00EA5F6C"/>
    <w:p w14:paraId="7A14AB15" w14:textId="77777777" w:rsidR="00EA5F6C" w:rsidRDefault="00EA5F6C" w:rsidP="00EA5F6C"/>
    <w:p w14:paraId="05F42D02" w14:textId="77777777" w:rsidR="00EA5F6C" w:rsidRDefault="00EA5F6C" w:rsidP="00EA5F6C"/>
    <w:p w14:paraId="036F5A41" w14:textId="77777777" w:rsidR="00EA5F6C" w:rsidRDefault="00EA5F6C" w:rsidP="00EA5F6C"/>
    <w:p w14:paraId="61E62FC0" w14:textId="77777777" w:rsidR="00EA5F6C" w:rsidRDefault="00EA5F6C" w:rsidP="006C00E5">
      <w:pPr>
        <w:pStyle w:val="Heading1"/>
      </w:pPr>
      <w:bookmarkStart w:id="6" w:name="_Toc462917270"/>
      <w:r>
        <w:t>Project Scope</w:t>
      </w:r>
      <w:bookmarkEnd w:id="6"/>
    </w:p>
    <w:p w14:paraId="56C2C52C" w14:textId="77777777" w:rsidR="00EA5F6C" w:rsidRDefault="00EA5F6C" w:rsidP="006C00E5">
      <w:pPr>
        <w:pStyle w:val="Heading1"/>
      </w:pPr>
      <w:bookmarkStart w:id="7" w:name="_Toc462917271"/>
      <w:r>
        <w:t>Influences</w:t>
      </w:r>
      <w:bookmarkEnd w:id="7"/>
    </w:p>
    <w:p w14:paraId="0912FC75" w14:textId="77777777" w:rsidR="00EA5F6C" w:rsidRDefault="00EA5F6C" w:rsidP="006C00E5">
      <w:pPr>
        <w:pStyle w:val="Heading1"/>
      </w:pPr>
      <w:bookmarkStart w:id="8" w:name="_Toc462917272"/>
      <w:r>
        <w:t>Project Description</w:t>
      </w:r>
      <w:bookmarkEnd w:id="8"/>
    </w:p>
    <w:p w14:paraId="386BD551" w14:textId="77777777" w:rsidR="00EA5F6C" w:rsidRDefault="00EA5F6C" w:rsidP="006C00E5">
      <w:pPr>
        <w:pStyle w:val="Heading1"/>
      </w:pPr>
      <w:bookmarkStart w:id="9" w:name="_Toc462917273"/>
      <w:r>
        <w:t>Mechanics / Features</w:t>
      </w:r>
      <w:bookmarkEnd w:id="9"/>
    </w:p>
    <w:p w14:paraId="1BE362D7" w14:textId="77777777" w:rsidR="00EA5F6C" w:rsidRDefault="00EA5F6C" w:rsidP="006C00E5">
      <w:pPr>
        <w:pStyle w:val="Heading1"/>
      </w:pPr>
      <w:bookmarkStart w:id="10" w:name="_Toc462917274"/>
      <w:r>
        <w:t>Story and Gameplay</w:t>
      </w:r>
      <w:bookmarkEnd w:id="10"/>
    </w:p>
    <w:p w14:paraId="7D53807C" w14:textId="77777777" w:rsidR="00EA5F6C" w:rsidRDefault="00EA5F6C" w:rsidP="006C00E5">
      <w:pPr>
        <w:pStyle w:val="Heading1"/>
      </w:pPr>
      <w:bookmarkStart w:id="11" w:name="_Toc462917275"/>
      <w:r>
        <w:t>Assets</w:t>
      </w:r>
      <w:bookmarkEnd w:id="11"/>
    </w:p>
    <w:p w14:paraId="0774FF99" w14:textId="77777777" w:rsidR="00EA5F6C" w:rsidRDefault="00EA5F6C" w:rsidP="006C00E5">
      <w:pPr>
        <w:pStyle w:val="Heading1"/>
      </w:pPr>
      <w:bookmarkStart w:id="12" w:name="_Toc462917276"/>
      <w:r>
        <w:t>Sound</w:t>
      </w:r>
      <w:bookmarkEnd w:id="12"/>
    </w:p>
    <w:p w14:paraId="2E7E4F73" w14:textId="77777777" w:rsidR="00EA5F6C" w:rsidRDefault="006C00E5" w:rsidP="006C00E5">
      <w:pPr>
        <w:pStyle w:val="Heading1"/>
      </w:pPr>
      <w:bookmarkStart w:id="13" w:name="_Toc462917277"/>
      <w:r>
        <w:t>Code</w:t>
      </w:r>
      <w:bookmarkEnd w:id="13"/>
    </w:p>
    <w:p w14:paraId="3EBAB177" w14:textId="77777777" w:rsidR="006C00E5" w:rsidRDefault="006C00E5" w:rsidP="006C00E5">
      <w:pPr>
        <w:pStyle w:val="Heading1"/>
      </w:pPr>
      <w:bookmarkStart w:id="14" w:name="_Toc462917278"/>
      <w:r>
        <w:t>Animation</w:t>
      </w:r>
      <w:bookmarkEnd w:id="14"/>
    </w:p>
    <w:p w14:paraId="1B36EF09" w14:textId="77777777" w:rsidR="006C00E5" w:rsidRDefault="006C00E5" w:rsidP="006C00E5">
      <w:pPr>
        <w:pStyle w:val="Heading1"/>
      </w:pPr>
      <w:bookmarkStart w:id="15" w:name="_Toc462917279"/>
      <w:r>
        <w:t>Schedule</w:t>
      </w:r>
      <w:bookmarkEnd w:id="15"/>
    </w:p>
    <w:p w14:paraId="257CE6B7" w14:textId="77777777" w:rsidR="00EA5F6C" w:rsidRDefault="00EA5F6C" w:rsidP="00EA5F6C"/>
    <w:p w14:paraId="43ABC808" w14:textId="77777777" w:rsidR="00EA5F6C" w:rsidRPr="00EA5F6C" w:rsidRDefault="00EA5F6C" w:rsidP="00EA5F6C"/>
    <w:p w14:paraId="3025B4AC" w14:textId="77777777" w:rsidR="00EA5F6C" w:rsidRPr="00EA5F6C" w:rsidRDefault="00EA5F6C" w:rsidP="00EA5F6C"/>
    <w:sectPr w:rsidR="00EA5F6C" w:rsidRPr="00EA5F6C" w:rsidSect="00E961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E1"/>
    <w:rsid w:val="00090FE1"/>
    <w:rsid w:val="00155F9A"/>
    <w:rsid w:val="005204EE"/>
    <w:rsid w:val="005F3A44"/>
    <w:rsid w:val="006C00E5"/>
    <w:rsid w:val="007E26A0"/>
    <w:rsid w:val="00D95D16"/>
    <w:rsid w:val="00E9612B"/>
    <w:rsid w:val="00E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52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4E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04EE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204E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04EE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04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04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04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04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04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04E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0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2377C-9FB6-BC42-A287-F65F0D4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1</Words>
  <Characters>132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Overview</vt:lpstr>
      <vt:lpstr>    Theme / Genre</vt:lpstr>
    </vt:vector>
  </TitlesOfParts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becker</dc:creator>
  <cp:keywords/>
  <dc:description/>
  <cp:lastModifiedBy>mat becker</cp:lastModifiedBy>
  <cp:revision>1</cp:revision>
  <dcterms:created xsi:type="dcterms:W3CDTF">2016-09-29T16:35:00Z</dcterms:created>
  <dcterms:modified xsi:type="dcterms:W3CDTF">2016-09-29T16:59:00Z</dcterms:modified>
</cp:coreProperties>
</file>